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D1E5A" w14:textId="77777777" w:rsidR="00354053" w:rsidRDefault="00354053" w:rsidP="007239A6">
      <w:pPr>
        <w:rPr>
          <w:sz w:val="30"/>
          <w:szCs w:val="3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</w:tblGrid>
      <w:tr w:rsidR="00354053" w:rsidRPr="00045413" w14:paraId="765AF65F" w14:textId="77777777" w:rsidTr="00F36749">
        <w:tc>
          <w:tcPr>
            <w:tcW w:w="6663" w:type="dxa"/>
            <w:shd w:val="clear" w:color="auto" w:fill="auto"/>
          </w:tcPr>
          <w:p w14:paraId="2C2CC6B9" w14:textId="77777777" w:rsidR="00354053" w:rsidRPr="00F267BB" w:rsidRDefault="00354053" w:rsidP="00524411">
            <w:pPr>
              <w:spacing w:line="320" w:lineRule="exact"/>
              <w:rPr>
                <w:b/>
                <w:sz w:val="30"/>
                <w:szCs w:val="30"/>
              </w:rPr>
            </w:pPr>
            <w:r w:rsidRPr="00F267BB">
              <w:rPr>
                <w:b/>
                <w:sz w:val="30"/>
                <w:szCs w:val="30"/>
              </w:rPr>
              <w:t>СВЕДЕНИЯ</w:t>
            </w:r>
          </w:p>
          <w:p w14:paraId="4CD083BE" w14:textId="59F245E9" w:rsidR="00354053" w:rsidRPr="00045413" w:rsidRDefault="00927299" w:rsidP="00524411">
            <w:pPr>
              <w:spacing w:line="320" w:lineRule="exact"/>
              <w:jc w:val="both"/>
              <w:rPr>
                <w:sz w:val="22"/>
                <w:szCs w:val="22"/>
              </w:rPr>
            </w:pPr>
            <w:r w:rsidRPr="00FE7E58">
              <w:rPr>
                <w:sz w:val="30"/>
                <w:szCs w:val="30"/>
              </w:rPr>
              <w:t>о лицах, подавших документы для регистрации кандидатами в депутаты</w:t>
            </w:r>
            <w:r w:rsidR="00524411">
              <w:rPr>
                <w:sz w:val="30"/>
                <w:szCs w:val="30"/>
              </w:rPr>
              <w:t xml:space="preserve"> </w:t>
            </w:r>
            <w:r w:rsidR="00BE49F3">
              <w:rPr>
                <w:sz w:val="30"/>
                <w:szCs w:val="30"/>
              </w:rPr>
              <w:t>Витебского областного</w:t>
            </w:r>
            <w:r w:rsidR="00524411">
              <w:rPr>
                <w:sz w:val="30"/>
                <w:szCs w:val="30"/>
              </w:rPr>
              <w:t xml:space="preserve"> </w:t>
            </w:r>
            <w:r w:rsidRPr="00FE7E58">
              <w:rPr>
                <w:sz w:val="30"/>
                <w:szCs w:val="30"/>
              </w:rPr>
              <w:t>Совет</w:t>
            </w:r>
            <w:r>
              <w:rPr>
                <w:sz w:val="30"/>
                <w:szCs w:val="30"/>
              </w:rPr>
              <w:t>а</w:t>
            </w:r>
            <w:r w:rsidRPr="00FE7E58">
              <w:rPr>
                <w:sz w:val="30"/>
                <w:szCs w:val="30"/>
              </w:rPr>
              <w:t xml:space="preserve"> депутатов</w:t>
            </w:r>
          </w:p>
        </w:tc>
      </w:tr>
    </w:tbl>
    <w:p w14:paraId="1AAA9F5D" w14:textId="77777777" w:rsidR="00354053" w:rsidRPr="00045413" w:rsidRDefault="00354053" w:rsidP="00354053">
      <w:pPr>
        <w:rPr>
          <w:sz w:val="22"/>
          <w:szCs w:val="22"/>
        </w:rPr>
      </w:pPr>
    </w:p>
    <w:tbl>
      <w:tblPr>
        <w:tblW w:w="509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36"/>
        <w:gridCol w:w="1738"/>
        <w:gridCol w:w="1603"/>
        <w:gridCol w:w="3088"/>
        <w:gridCol w:w="1860"/>
        <w:gridCol w:w="1852"/>
        <w:gridCol w:w="2636"/>
      </w:tblGrid>
      <w:tr w:rsidR="00927299" w:rsidRPr="00F17D30" w14:paraId="02CBB436" w14:textId="77777777" w:rsidTr="008D0BA9">
        <w:trPr>
          <w:trHeight w:val="1299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B06836" w14:textId="77777777" w:rsidR="00927299" w:rsidRPr="00927299" w:rsidRDefault="00927299" w:rsidP="00927299">
            <w:pPr>
              <w:jc w:val="center"/>
              <w:rPr>
                <w:rFonts w:eastAsia="Calibri"/>
                <w:lang w:eastAsia="en-US"/>
              </w:rPr>
            </w:pPr>
            <w:r w:rsidRPr="00927299">
              <w:rPr>
                <w:rFonts w:eastAsia="Calibri"/>
                <w:lang w:eastAsia="en-US"/>
              </w:rPr>
              <w:t xml:space="preserve">Наименование </w:t>
            </w:r>
            <w:r w:rsidRPr="00927299">
              <w:rPr>
                <w:rFonts w:eastAsia="Calibri"/>
                <w:lang w:eastAsia="en-US"/>
              </w:rPr>
              <w:br/>
              <w:t>и номер</w:t>
            </w:r>
          </w:p>
          <w:p w14:paraId="709AA6A6" w14:textId="77777777" w:rsidR="00927299" w:rsidRPr="00927299" w:rsidRDefault="00927299" w:rsidP="00927299">
            <w:pPr>
              <w:jc w:val="center"/>
              <w:rPr>
                <w:rFonts w:eastAsia="Calibri"/>
                <w:lang w:eastAsia="en-US"/>
              </w:rPr>
            </w:pPr>
            <w:r w:rsidRPr="00927299">
              <w:rPr>
                <w:rFonts w:eastAsia="Calibri"/>
                <w:lang w:eastAsia="en-US"/>
              </w:rPr>
              <w:t>избирательного округа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0C6070" w14:textId="4404EFEA" w:rsidR="00927299" w:rsidRPr="00927299" w:rsidRDefault="00927299" w:rsidP="00927299">
            <w:pPr>
              <w:jc w:val="center"/>
              <w:rPr>
                <w:rFonts w:eastAsia="Calibri"/>
                <w:lang w:eastAsia="en-US"/>
              </w:rPr>
            </w:pPr>
            <w:r w:rsidRPr="00927299">
              <w:rPr>
                <w:rFonts w:eastAsia="Calibri"/>
                <w:lang w:eastAsia="en-US"/>
              </w:rPr>
              <w:t xml:space="preserve">Фамилия, </w:t>
            </w:r>
            <w:r w:rsidRPr="00927299">
              <w:rPr>
                <w:rFonts w:eastAsia="Calibri"/>
                <w:lang w:eastAsia="en-US"/>
              </w:rPr>
              <w:br/>
              <w:t xml:space="preserve">имя, отчество </w:t>
            </w:r>
            <w:r w:rsidRPr="00927299">
              <w:rPr>
                <w:rFonts w:eastAsia="Calibri"/>
                <w:lang w:eastAsia="en-US"/>
              </w:rPr>
              <w:br/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97391E" w14:textId="3EA20EA9" w:rsidR="00927299" w:rsidRPr="00927299" w:rsidRDefault="00927299" w:rsidP="00927299">
            <w:pPr>
              <w:jc w:val="center"/>
              <w:rPr>
                <w:rFonts w:eastAsia="Calibri"/>
                <w:lang w:eastAsia="en-US"/>
              </w:rPr>
            </w:pPr>
            <w:r w:rsidRPr="00927299">
              <w:rPr>
                <w:rFonts w:eastAsia="Calibri"/>
                <w:lang w:eastAsia="en-US"/>
              </w:rPr>
              <w:t>Дата рождения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CF97B8" w14:textId="43857348" w:rsidR="00927299" w:rsidRPr="00927299" w:rsidRDefault="00927299" w:rsidP="00927299">
            <w:pPr>
              <w:jc w:val="center"/>
              <w:rPr>
                <w:rFonts w:eastAsia="Calibri"/>
                <w:lang w:eastAsia="en-US"/>
              </w:rPr>
            </w:pPr>
            <w:r w:rsidRPr="00927299">
              <w:rPr>
                <w:color w:val="212529"/>
                <w:shd w:val="clear" w:color="auto" w:fill="FFFFFF"/>
              </w:rPr>
              <w:t>Место работы, занимаемая должность служащего (профессия рабочего,</w:t>
            </w:r>
            <w:r w:rsidRPr="00927299">
              <w:t> занятие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7DAD5B" w14:textId="3C8C1557" w:rsidR="00927299" w:rsidRPr="00927299" w:rsidRDefault="00927299" w:rsidP="00927299">
            <w:pPr>
              <w:jc w:val="center"/>
              <w:rPr>
                <w:rFonts w:eastAsia="Calibri"/>
                <w:lang w:eastAsia="en-US"/>
              </w:rPr>
            </w:pPr>
            <w:r w:rsidRPr="00927299">
              <w:rPr>
                <w:rFonts w:eastAsia="Calibri"/>
                <w:lang w:eastAsia="en-US"/>
              </w:rPr>
              <w:t>Место жительства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1230CC" w14:textId="52C73BEE" w:rsidR="00927299" w:rsidRPr="00927299" w:rsidRDefault="00927299" w:rsidP="00927299">
            <w:pPr>
              <w:jc w:val="center"/>
              <w:rPr>
                <w:rFonts w:eastAsia="Calibri"/>
                <w:lang w:eastAsia="en-US"/>
              </w:rPr>
            </w:pPr>
            <w:r w:rsidRPr="00927299">
              <w:rPr>
                <w:rFonts w:eastAsia="Calibri"/>
                <w:lang w:eastAsia="en-US"/>
              </w:rPr>
              <w:t>Партийность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7CB842" w14:textId="37F8DE8D" w:rsidR="00927299" w:rsidRPr="00927299" w:rsidRDefault="00927299" w:rsidP="00927299">
            <w:pPr>
              <w:jc w:val="center"/>
              <w:rPr>
                <w:rFonts w:eastAsia="Calibri"/>
                <w:lang w:eastAsia="en-US"/>
              </w:rPr>
            </w:pPr>
            <w:r w:rsidRPr="00927299">
              <w:rPr>
                <w:rFonts w:eastAsia="Calibri"/>
                <w:lang w:eastAsia="en-US"/>
              </w:rPr>
              <w:t>Способ (способы) выдвижения</w:t>
            </w:r>
          </w:p>
        </w:tc>
      </w:tr>
      <w:tr w:rsidR="008A7514" w14:paraId="0095D274" w14:textId="77777777" w:rsidTr="008D0BA9">
        <w:trPr>
          <w:trHeight w:val="1299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A5F611" w14:textId="77777777" w:rsidR="008A7514" w:rsidRPr="008A7514" w:rsidRDefault="008A7514" w:rsidP="008A7514">
            <w:pPr>
              <w:jc w:val="center"/>
              <w:rPr>
                <w:rFonts w:eastAsia="Calibri"/>
                <w:lang w:eastAsia="en-US"/>
              </w:rPr>
            </w:pPr>
            <w:r w:rsidRPr="008A7514">
              <w:rPr>
                <w:rFonts w:eastAsia="Calibri"/>
                <w:lang w:eastAsia="en-US"/>
              </w:rPr>
              <w:t>Витебский Шарковщинский    № 56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DDF218" w14:textId="77777777" w:rsidR="008A7514" w:rsidRPr="008A7514" w:rsidRDefault="008A7514">
            <w:pPr>
              <w:jc w:val="center"/>
              <w:rPr>
                <w:rFonts w:eastAsia="Calibri"/>
                <w:lang w:eastAsia="en-US"/>
              </w:rPr>
            </w:pPr>
            <w:r w:rsidRPr="008A7514">
              <w:rPr>
                <w:rFonts w:eastAsia="Calibri"/>
                <w:lang w:eastAsia="en-US"/>
              </w:rPr>
              <w:t>Матвеев Владимир Семенович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9D6FBE" w14:textId="77777777" w:rsidR="008A7514" w:rsidRPr="008A7514" w:rsidRDefault="008A7514">
            <w:pPr>
              <w:jc w:val="center"/>
              <w:rPr>
                <w:rFonts w:eastAsia="Calibri"/>
                <w:lang w:eastAsia="en-US"/>
              </w:rPr>
            </w:pPr>
            <w:r w:rsidRPr="008A7514">
              <w:rPr>
                <w:rFonts w:eastAsia="Calibri"/>
                <w:lang w:eastAsia="en-US"/>
              </w:rPr>
              <w:t>28.08.1964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D48A83" w14:textId="77777777" w:rsidR="008A7514" w:rsidRPr="008A7514" w:rsidRDefault="008A7514">
            <w:pPr>
              <w:jc w:val="center"/>
              <w:rPr>
                <w:color w:val="212529"/>
                <w:shd w:val="clear" w:color="auto" w:fill="FFFFFF"/>
              </w:rPr>
            </w:pPr>
            <w:r w:rsidRPr="008A7514">
              <w:rPr>
                <w:color w:val="212529"/>
                <w:shd w:val="clear" w:color="auto" w:fill="FFFFFF"/>
              </w:rPr>
              <w:t>Коммунальное проектно-ремонтно-строительное унитарное предприятие «</w:t>
            </w:r>
            <w:proofErr w:type="spellStart"/>
            <w:r w:rsidRPr="008A7514">
              <w:rPr>
                <w:color w:val="212529"/>
                <w:shd w:val="clear" w:color="auto" w:fill="FFFFFF"/>
              </w:rPr>
              <w:t>Витебскоблдорстрой</w:t>
            </w:r>
            <w:proofErr w:type="spellEnd"/>
            <w:r w:rsidRPr="008A7514">
              <w:rPr>
                <w:color w:val="212529"/>
                <w:shd w:val="clear" w:color="auto" w:fill="FFFFFF"/>
              </w:rPr>
              <w:t>», генеральный директор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D2B02A" w14:textId="77777777" w:rsidR="008A7514" w:rsidRPr="008A7514" w:rsidRDefault="008A7514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8A7514">
              <w:rPr>
                <w:rFonts w:eastAsia="Calibri"/>
                <w:lang w:eastAsia="en-US"/>
              </w:rPr>
              <w:t>г.Витебск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BCF64E" w14:textId="77777777" w:rsidR="008A7514" w:rsidRPr="008A7514" w:rsidRDefault="008A7514">
            <w:pPr>
              <w:jc w:val="center"/>
              <w:rPr>
                <w:rFonts w:eastAsia="Calibri"/>
                <w:lang w:eastAsia="en-US"/>
              </w:rPr>
            </w:pPr>
            <w:r w:rsidRPr="008A7514">
              <w:rPr>
                <w:rFonts w:eastAsia="Calibri"/>
                <w:lang w:eastAsia="en-US"/>
              </w:rPr>
              <w:t>беспартийный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41C6E8" w14:textId="77777777" w:rsidR="008A7514" w:rsidRPr="008A7514" w:rsidRDefault="008A7514">
            <w:pPr>
              <w:jc w:val="center"/>
              <w:rPr>
                <w:rFonts w:eastAsia="Calibri"/>
                <w:lang w:eastAsia="en-US"/>
              </w:rPr>
            </w:pPr>
            <w:r w:rsidRPr="008A7514">
              <w:rPr>
                <w:rFonts w:eastAsia="Calibri"/>
                <w:lang w:eastAsia="en-US"/>
              </w:rPr>
              <w:t>От трудового коллектива</w:t>
            </w:r>
          </w:p>
          <w:p w14:paraId="717069C0" w14:textId="77777777" w:rsidR="008A7514" w:rsidRPr="008A7514" w:rsidRDefault="008A7514">
            <w:pPr>
              <w:jc w:val="center"/>
              <w:rPr>
                <w:rFonts w:eastAsia="Calibri"/>
                <w:lang w:eastAsia="en-US"/>
              </w:rPr>
            </w:pPr>
            <w:r w:rsidRPr="008A7514">
              <w:rPr>
                <w:rFonts w:eastAsia="Calibri"/>
                <w:lang w:eastAsia="en-US"/>
              </w:rPr>
              <w:t>Путем сбора подписей</w:t>
            </w:r>
          </w:p>
        </w:tc>
      </w:tr>
      <w:tr w:rsidR="008A7514" w14:paraId="1A2D8A62" w14:textId="77777777" w:rsidTr="008D0BA9">
        <w:trPr>
          <w:trHeight w:val="1299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B76E9B" w14:textId="77777777" w:rsidR="008A7514" w:rsidRPr="008A7514" w:rsidRDefault="008A7514" w:rsidP="008A7514">
            <w:pPr>
              <w:jc w:val="center"/>
              <w:rPr>
                <w:rFonts w:eastAsia="Calibri"/>
                <w:lang w:eastAsia="en-US"/>
              </w:rPr>
            </w:pPr>
            <w:r w:rsidRPr="008A7514">
              <w:rPr>
                <w:rFonts w:eastAsia="Calibri"/>
                <w:lang w:eastAsia="en-US"/>
              </w:rPr>
              <w:t>Витебский Шарковщинский    № 56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1AE835" w14:textId="77777777" w:rsidR="008A7514" w:rsidRPr="008A7514" w:rsidRDefault="008A7514">
            <w:pPr>
              <w:jc w:val="center"/>
              <w:rPr>
                <w:rFonts w:eastAsia="Calibri"/>
                <w:lang w:eastAsia="en-US"/>
              </w:rPr>
            </w:pPr>
            <w:r w:rsidRPr="008A7514">
              <w:rPr>
                <w:rFonts w:eastAsia="Calibri"/>
                <w:lang w:eastAsia="en-US"/>
              </w:rPr>
              <w:t>Титович Александр Александрович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4B0B90" w14:textId="77777777" w:rsidR="008A7514" w:rsidRPr="008A7514" w:rsidRDefault="008A7514">
            <w:pPr>
              <w:jc w:val="center"/>
              <w:rPr>
                <w:rFonts w:eastAsia="Calibri"/>
                <w:lang w:eastAsia="en-US"/>
              </w:rPr>
            </w:pPr>
            <w:r w:rsidRPr="008A7514">
              <w:rPr>
                <w:rFonts w:eastAsia="Calibri"/>
                <w:lang w:eastAsia="en-US"/>
              </w:rPr>
              <w:t>08.10.1962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076E64" w14:textId="77777777" w:rsidR="008A7514" w:rsidRPr="008A7514" w:rsidRDefault="008A7514">
            <w:pPr>
              <w:jc w:val="center"/>
              <w:rPr>
                <w:color w:val="212529"/>
                <w:shd w:val="clear" w:color="auto" w:fill="FFFFFF"/>
              </w:rPr>
            </w:pPr>
            <w:proofErr w:type="spellStart"/>
            <w:r w:rsidRPr="008A7514">
              <w:rPr>
                <w:color w:val="212529"/>
                <w:shd w:val="clear" w:color="auto" w:fill="FFFFFF"/>
              </w:rPr>
              <w:t>Радюковский</w:t>
            </w:r>
            <w:proofErr w:type="spellEnd"/>
            <w:r w:rsidRPr="008A7514">
              <w:rPr>
                <w:color w:val="212529"/>
                <w:shd w:val="clear" w:color="auto" w:fill="FFFFFF"/>
              </w:rPr>
              <w:t xml:space="preserve"> сельский исполнительный комитет, председатель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22B0AB" w14:textId="77777777" w:rsidR="008A7514" w:rsidRPr="008A7514" w:rsidRDefault="008A7514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8A7514">
              <w:rPr>
                <w:rFonts w:eastAsia="Calibri"/>
                <w:lang w:eastAsia="en-US"/>
              </w:rPr>
              <w:t>г.п.Шарковщина</w:t>
            </w:r>
            <w:proofErr w:type="spellEnd"/>
          </w:p>
          <w:p w14:paraId="0CE06EC2" w14:textId="0ED92D8D" w:rsidR="008A7514" w:rsidRPr="008A7514" w:rsidRDefault="008A751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05CBC4" w14:textId="77777777" w:rsidR="008A7514" w:rsidRPr="008A7514" w:rsidRDefault="008A7514">
            <w:pPr>
              <w:jc w:val="center"/>
              <w:rPr>
                <w:rFonts w:eastAsia="Calibri"/>
                <w:lang w:eastAsia="en-US"/>
              </w:rPr>
            </w:pPr>
            <w:r w:rsidRPr="008A7514">
              <w:rPr>
                <w:rFonts w:eastAsia="Calibri"/>
                <w:lang w:eastAsia="en-US"/>
              </w:rPr>
              <w:t>член Белорусской партии «Белая Русь»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66D607" w14:textId="77777777" w:rsidR="008A7514" w:rsidRPr="008A7514" w:rsidRDefault="008A7514">
            <w:pPr>
              <w:jc w:val="center"/>
              <w:rPr>
                <w:rFonts w:eastAsia="Calibri"/>
                <w:lang w:eastAsia="en-US"/>
              </w:rPr>
            </w:pPr>
            <w:r w:rsidRPr="008A7514">
              <w:rPr>
                <w:rFonts w:eastAsia="Calibri"/>
                <w:lang w:eastAsia="en-US"/>
              </w:rPr>
              <w:t>От Белорусской партии «Белая Русь»</w:t>
            </w:r>
          </w:p>
        </w:tc>
      </w:tr>
    </w:tbl>
    <w:p w14:paraId="675A986C" w14:textId="321F4F52" w:rsidR="008D4B31" w:rsidRDefault="008D4B31" w:rsidP="00AC75C9">
      <w:pPr>
        <w:rPr>
          <w:sz w:val="30"/>
          <w:szCs w:val="30"/>
        </w:rPr>
      </w:pPr>
      <w:bookmarkStart w:id="0" w:name="_GoBack"/>
      <w:bookmarkEnd w:id="0"/>
    </w:p>
    <w:sectPr w:rsidR="008D4B31" w:rsidSect="00BC68DE">
      <w:footnotePr>
        <w:numFmt w:val="chicago"/>
      </w:footnotePr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1BC5FC" w14:textId="77777777" w:rsidR="00E11CD7" w:rsidRDefault="00E11CD7" w:rsidP="00980979">
      <w:r>
        <w:separator/>
      </w:r>
    </w:p>
  </w:endnote>
  <w:endnote w:type="continuationSeparator" w:id="0">
    <w:p w14:paraId="61A9A208" w14:textId="77777777" w:rsidR="00E11CD7" w:rsidRDefault="00E11CD7" w:rsidP="0098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3686B" w14:textId="77777777" w:rsidR="00E11CD7" w:rsidRDefault="00E11CD7" w:rsidP="00980979">
      <w:r>
        <w:separator/>
      </w:r>
    </w:p>
  </w:footnote>
  <w:footnote w:type="continuationSeparator" w:id="0">
    <w:p w14:paraId="3D35AB1F" w14:textId="77777777" w:rsidR="00E11CD7" w:rsidRDefault="00E11CD7" w:rsidP="009809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979"/>
    <w:rsid w:val="00006DA0"/>
    <w:rsid w:val="00045413"/>
    <w:rsid w:val="00067F45"/>
    <w:rsid w:val="000A6242"/>
    <w:rsid w:val="000F2F1F"/>
    <w:rsid w:val="001970F0"/>
    <w:rsid w:val="001C6B07"/>
    <w:rsid w:val="001E7676"/>
    <w:rsid w:val="00201905"/>
    <w:rsid w:val="00216AB1"/>
    <w:rsid w:val="00246628"/>
    <w:rsid w:val="00265040"/>
    <w:rsid w:val="002674CC"/>
    <w:rsid w:val="00280343"/>
    <w:rsid w:val="002A568D"/>
    <w:rsid w:val="002B0A32"/>
    <w:rsid w:val="002B6E0D"/>
    <w:rsid w:val="002E06FF"/>
    <w:rsid w:val="00312CC5"/>
    <w:rsid w:val="00343BB1"/>
    <w:rsid w:val="00354053"/>
    <w:rsid w:val="0037129A"/>
    <w:rsid w:val="0037138D"/>
    <w:rsid w:val="00381A25"/>
    <w:rsid w:val="00392D97"/>
    <w:rsid w:val="003A20A1"/>
    <w:rsid w:val="003A6B8A"/>
    <w:rsid w:val="003B4355"/>
    <w:rsid w:val="003C1001"/>
    <w:rsid w:val="003F375B"/>
    <w:rsid w:val="003F3A66"/>
    <w:rsid w:val="004155EF"/>
    <w:rsid w:val="00425E38"/>
    <w:rsid w:val="00493BE8"/>
    <w:rsid w:val="004D2E8A"/>
    <w:rsid w:val="004F2F6A"/>
    <w:rsid w:val="004F7959"/>
    <w:rsid w:val="00506B6A"/>
    <w:rsid w:val="005178F6"/>
    <w:rsid w:val="00524411"/>
    <w:rsid w:val="005250FA"/>
    <w:rsid w:val="00551525"/>
    <w:rsid w:val="00556215"/>
    <w:rsid w:val="00567753"/>
    <w:rsid w:val="00573B62"/>
    <w:rsid w:val="00591C43"/>
    <w:rsid w:val="0059595A"/>
    <w:rsid w:val="005A544F"/>
    <w:rsid w:val="005D5FEE"/>
    <w:rsid w:val="005E47D6"/>
    <w:rsid w:val="005F4D69"/>
    <w:rsid w:val="006052D2"/>
    <w:rsid w:val="00613BB0"/>
    <w:rsid w:val="00620AEB"/>
    <w:rsid w:val="0062173E"/>
    <w:rsid w:val="0064592A"/>
    <w:rsid w:val="006614AD"/>
    <w:rsid w:val="006A3431"/>
    <w:rsid w:val="006E0FF4"/>
    <w:rsid w:val="006F15D5"/>
    <w:rsid w:val="006F515F"/>
    <w:rsid w:val="007239A6"/>
    <w:rsid w:val="00734A07"/>
    <w:rsid w:val="007639BD"/>
    <w:rsid w:val="00767673"/>
    <w:rsid w:val="00773E5C"/>
    <w:rsid w:val="007833D3"/>
    <w:rsid w:val="00783FA5"/>
    <w:rsid w:val="007A3853"/>
    <w:rsid w:val="007A4BE9"/>
    <w:rsid w:val="007F20F7"/>
    <w:rsid w:val="00810815"/>
    <w:rsid w:val="008512C5"/>
    <w:rsid w:val="008A4F11"/>
    <w:rsid w:val="008A5411"/>
    <w:rsid w:val="008A7514"/>
    <w:rsid w:val="008D0B6C"/>
    <w:rsid w:val="008D0BA9"/>
    <w:rsid w:val="008D249C"/>
    <w:rsid w:val="008D4B31"/>
    <w:rsid w:val="00927299"/>
    <w:rsid w:val="00935E7B"/>
    <w:rsid w:val="00961723"/>
    <w:rsid w:val="0097477E"/>
    <w:rsid w:val="00980979"/>
    <w:rsid w:val="009B54E1"/>
    <w:rsid w:val="009C1777"/>
    <w:rsid w:val="009C4CE8"/>
    <w:rsid w:val="009D28BB"/>
    <w:rsid w:val="009D2EC4"/>
    <w:rsid w:val="00A7427C"/>
    <w:rsid w:val="00AC75C9"/>
    <w:rsid w:val="00B04DC0"/>
    <w:rsid w:val="00B11F3F"/>
    <w:rsid w:val="00B66168"/>
    <w:rsid w:val="00B95C19"/>
    <w:rsid w:val="00B97F8B"/>
    <w:rsid w:val="00BC68DE"/>
    <w:rsid w:val="00BE0EAC"/>
    <w:rsid w:val="00BE12FE"/>
    <w:rsid w:val="00BE49F3"/>
    <w:rsid w:val="00BE7B63"/>
    <w:rsid w:val="00BF09EC"/>
    <w:rsid w:val="00BF58EA"/>
    <w:rsid w:val="00BF7FFB"/>
    <w:rsid w:val="00C27DFC"/>
    <w:rsid w:val="00C27EE4"/>
    <w:rsid w:val="00C33298"/>
    <w:rsid w:val="00C444AB"/>
    <w:rsid w:val="00CF63A3"/>
    <w:rsid w:val="00D3621C"/>
    <w:rsid w:val="00D86352"/>
    <w:rsid w:val="00D91A8D"/>
    <w:rsid w:val="00D922C7"/>
    <w:rsid w:val="00DA44F5"/>
    <w:rsid w:val="00DB344C"/>
    <w:rsid w:val="00DC223B"/>
    <w:rsid w:val="00E01E93"/>
    <w:rsid w:val="00E11CD7"/>
    <w:rsid w:val="00EC1D02"/>
    <w:rsid w:val="00EC2A5C"/>
    <w:rsid w:val="00EE6802"/>
    <w:rsid w:val="00EE7487"/>
    <w:rsid w:val="00F17D30"/>
    <w:rsid w:val="00F267BB"/>
    <w:rsid w:val="00F65046"/>
    <w:rsid w:val="00F74112"/>
    <w:rsid w:val="00F760B1"/>
    <w:rsid w:val="00FB26DC"/>
    <w:rsid w:val="00FC6415"/>
    <w:rsid w:val="00FD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07F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80979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980979"/>
  </w:style>
  <w:style w:type="character" w:styleId="a5">
    <w:name w:val="footnote reference"/>
    <w:rsid w:val="00980979"/>
    <w:rPr>
      <w:vertAlign w:val="superscript"/>
    </w:rPr>
  </w:style>
  <w:style w:type="table" w:styleId="a6">
    <w:name w:val="Table Grid"/>
    <w:basedOn w:val="a1"/>
    <w:rsid w:val="00980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B6E0D"/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80979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980979"/>
  </w:style>
  <w:style w:type="character" w:styleId="a5">
    <w:name w:val="footnote reference"/>
    <w:rsid w:val="00980979"/>
    <w:rPr>
      <w:vertAlign w:val="superscript"/>
    </w:rPr>
  </w:style>
  <w:style w:type="table" w:styleId="a6">
    <w:name w:val="Table Grid"/>
    <w:basedOn w:val="a1"/>
    <w:rsid w:val="00980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B6E0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89CC4-A6BD-4DAD-A862-189EAE07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Павлович</dc:creator>
  <cp:lastModifiedBy>Admin</cp:lastModifiedBy>
  <cp:revision>2</cp:revision>
  <cp:lastPrinted>2024-01-10T06:56:00Z</cp:lastPrinted>
  <dcterms:created xsi:type="dcterms:W3CDTF">2024-01-10T13:07:00Z</dcterms:created>
  <dcterms:modified xsi:type="dcterms:W3CDTF">2024-01-10T13:07:00Z</dcterms:modified>
</cp:coreProperties>
</file>